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ПІДРОЗДІЛ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АГРОТЕХНІЧНИЙ </w:t>
      </w:r>
      <w:r w:rsidR="007859D2">
        <w:rPr>
          <w:rFonts w:ascii="Times New Roman" w:hAnsi="Times New Roman"/>
          <w:b/>
          <w:sz w:val="24"/>
          <w:szCs w:val="24"/>
          <w:lang w:val="uk-UA"/>
        </w:rPr>
        <w:t>КОЛЕДЖ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D97C2E" w:rsidRDefault="00954115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 </w:t>
      </w:r>
      <w:r w:rsidR="000C1EB6">
        <w:rPr>
          <w:rFonts w:ascii="Times New Roman" w:hAnsi="Times New Roman"/>
          <w:sz w:val="28"/>
          <w:szCs w:val="28"/>
          <w:lang w:val="uk-UA"/>
        </w:rPr>
        <w:t>Т.В.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0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>до дипломного проекту молодшого спеціаліст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 ДП НВК «ПРОГРЕС» М. НІЖИНА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9B4417">
        <w:rPr>
          <w:rFonts w:ascii="Times New Roman" w:hAnsi="Times New Roman"/>
          <w:sz w:val="32"/>
          <w:szCs w:val="32"/>
          <w:lang w:val="uk-UA"/>
        </w:rPr>
        <w:t>6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954115">
        <w:rPr>
          <w:rFonts w:ascii="Times New Roman" w:hAnsi="Times New Roman"/>
          <w:sz w:val="28"/>
          <w:szCs w:val="28"/>
          <w:lang w:val="uk-UA"/>
        </w:rPr>
        <w:t>-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9B4417">
        <w:rPr>
          <w:rFonts w:ascii="Times New Roman" w:hAnsi="Times New Roman"/>
          <w:sz w:val="28"/>
          <w:szCs w:val="28"/>
          <w:lang w:val="uk-UA"/>
        </w:rPr>
        <w:t>6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.І.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в</w:t>
      </w: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____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.</w:t>
      </w:r>
      <w:r w:rsidR="009B441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О.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proofErr w:type="spellStart"/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9B4417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  <w:proofErr w:type="spellEnd"/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9B4417">
        <w:rPr>
          <w:rFonts w:ascii="Times New Roman" w:hAnsi="Times New Roman"/>
          <w:sz w:val="28"/>
          <w:szCs w:val="28"/>
          <w:lang w:val="uk-UA"/>
        </w:rPr>
        <w:t>20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6E" w:rsidRDefault="00921D6E" w:rsidP="004B7DA8">
      <w:pPr>
        <w:spacing w:after="0" w:line="240" w:lineRule="auto"/>
      </w:pPr>
      <w:r>
        <w:separator/>
      </w:r>
    </w:p>
  </w:endnote>
  <w:endnote w:type="continuationSeparator" w:id="0">
    <w:p w:rsidR="00921D6E" w:rsidRDefault="00921D6E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6E" w:rsidRDefault="00921D6E" w:rsidP="004B7DA8">
      <w:pPr>
        <w:spacing w:after="0" w:line="240" w:lineRule="auto"/>
      </w:pPr>
      <w:r>
        <w:separator/>
      </w:r>
    </w:p>
  </w:footnote>
  <w:footnote w:type="continuationSeparator" w:id="0">
    <w:p w:rsidR="00921D6E" w:rsidRDefault="00921D6E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A78D7"/>
    <w:rsid w:val="000C1EB6"/>
    <w:rsid w:val="001269D2"/>
    <w:rsid w:val="001F7C8E"/>
    <w:rsid w:val="00252FBA"/>
    <w:rsid w:val="003376B4"/>
    <w:rsid w:val="003B4E95"/>
    <w:rsid w:val="00433BAD"/>
    <w:rsid w:val="004B7DA8"/>
    <w:rsid w:val="005652BE"/>
    <w:rsid w:val="005E0DCA"/>
    <w:rsid w:val="006A5EFC"/>
    <w:rsid w:val="006E3F05"/>
    <w:rsid w:val="006F46DB"/>
    <w:rsid w:val="007859D2"/>
    <w:rsid w:val="007A71B2"/>
    <w:rsid w:val="007D3B50"/>
    <w:rsid w:val="007F7DDE"/>
    <w:rsid w:val="0081335E"/>
    <w:rsid w:val="00921D6E"/>
    <w:rsid w:val="00954115"/>
    <w:rsid w:val="009B4417"/>
    <w:rsid w:val="00A24F79"/>
    <w:rsid w:val="00B00345"/>
    <w:rsid w:val="00B762E8"/>
    <w:rsid w:val="00CE3C44"/>
    <w:rsid w:val="00D97C2E"/>
    <w:rsid w:val="00ED09C9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9727-6CEA-4378-A475-E0F71F7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Таня</cp:lastModifiedBy>
  <cp:revision>16</cp:revision>
  <dcterms:created xsi:type="dcterms:W3CDTF">2016-05-30T12:58:00Z</dcterms:created>
  <dcterms:modified xsi:type="dcterms:W3CDTF">2020-01-17T11:49:00Z</dcterms:modified>
</cp:coreProperties>
</file>